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得好还要报得好  “高考志愿填报第一人”教你这样选学校、选专业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得好还要报得好  “高考志愿填报第一人”教你这样选学校、选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94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考得好还要报得好  “高考志愿填报第一人”教你这样选学校、选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